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spacing w:val="-20"/>
          <w:sz w:val="32"/>
          <w:szCs w:val="32"/>
          <w:lang w:bidi="fa-IR"/>
        </w:rPr>
      </w:pPr>
    </w:p>
    <w:p w:rsidR="006671E6" w:rsidRPr="003E135C" w:rsidRDefault="006671E6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BF4D4F" w:rsidRDefault="00BF4D4F" w:rsidP="00526646">
      <w:pPr>
        <w:bidi/>
        <w:spacing w:after="0" w:line="360" w:lineRule="exact"/>
        <w:jc w:val="mediumKashida"/>
        <w:rPr>
          <w:rFonts w:cs="B Karim"/>
          <w:b/>
          <w:caps/>
          <w:spacing w:val="-20"/>
          <w:sz w:val="32"/>
          <w:szCs w:val="32"/>
          <w:lang w:bidi="fa-IR"/>
        </w:rPr>
      </w:pPr>
    </w:p>
    <w:p w:rsidR="006671E6" w:rsidRPr="00BF4D4F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40"/>
          <w:szCs w:val="40"/>
          <w:lang w:bidi="fa-IR"/>
        </w:rPr>
      </w:pPr>
      <w:r w:rsidRPr="00BF4D4F">
        <w:rPr>
          <w:rFonts w:cs="B Karim" w:hint="cs"/>
          <w:b/>
          <w:bCs/>
          <w:spacing w:val="-20"/>
          <w:sz w:val="40"/>
          <w:szCs w:val="40"/>
          <w:rtl/>
          <w:lang w:bidi="fa-IR"/>
        </w:rPr>
        <w:t>دانشگاه شهید چمران اهواز</w:t>
      </w:r>
    </w:p>
    <w:p w:rsidR="007059CE" w:rsidRPr="00BF4D4F" w:rsidRDefault="00B031D9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6"/>
          <w:szCs w:val="36"/>
          <w:rtl/>
          <w:lang w:bidi="fa-IR"/>
        </w:rPr>
      </w:pPr>
      <w:r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معاونت آموزشی و ت</w:t>
      </w:r>
      <w:r w:rsidR="007059CE" w:rsidRPr="00BF4D4F">
        <w:rPr>
          <w:rFonts w:cs="B Karim" w:hint="cs"/>
          <w:b/>
          <w:bCs/>
          <w:spacing w:val="-20"/>
          <w:sz w:val="36"/>
          <w:szCs w:val="36"/>
          <w:rtl/>
          <w:lang w:bidi="fa-IR"/>
        </w:rPr>
        <w:t>حصیلات تکمیلی</w:t>
      </w:r>
    </w:p>
    <w:p w:rsidR="007059CE" w:rsidRDefault="007059CE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rtl/>
          <w:lang w:bidi="fa-IR"/>
        </w:rPr>
      </w:pPr>
      <w:r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طرح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ویژ</w:t>
      </w:r>
      <w:r w:rsidR="00BF4D4F" w:rsidRP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ة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درس</w:t>
      </w:r>
      <w:r w:rsidR="00BF4D4F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>‌های</w:t>
      </w:r>
      <w:r w:rsidR="003A61BC" w:rsidRPr="003E135C">
        <w:rPr>
          <w:rFonts w:cs="B Karim" w:hint="cs"/>
          <w:b/>
          <w:bCs/>
          <w:spacing w:val="-20"/>
          <w:sz w:val="32"/>
          <w:szCs w:val="32"/>
          <w:rtl/>
          <w:lang w:bidi="fa-IR"/>
        </w:rPr>
        <w:t xml:space="preserve"> تحصیلات تکمیلی دانشگاه</w:t>
      </w: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rtl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32"/>
          <w:szCs w:val="32"/>
          <w:lang w:bidi="fa-IR"/>
        </w:rPr>
      </w:pPr>
    </w:p>
    <w:p w:rsidR="005341AA" w:rsidRDefault="005341AA" w:rsidP="00526646">
      <w:pPr>
        <w:bidi/>
        <w:spacing w:after="0" w:line="360" w:lineRule="exact"/>
        <w:jc w:val="center"/>
        <w:rPr>
          <w:rFonts w:cs="B Karim"/>
          <w:b/>
          <w:bCs/>
          <w:spacing w:val="-20"/>
          <w:sz w:val="32"/>
          <w:szCs w:val="32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232"/>
        <w:gridCol w:w="3255"/>
        <w:gridCol w:w="3601"/>
      </w:tblGrid>
      <w:tr w:rsidR="00AC098F" w:rsidRPr="003E135C" w:rsidTr="00B57FB1">
        <w:trPr>
          <w:trHeight w:val="490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526646" w:rsidP="0056337C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آدرس ایمیل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7C2CA5"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  <w:t>kazem23@yahoo.com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6337C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رتب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علم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7C2CA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استاد</w:t>
            </w:r>
          </w:p>
        </w:tc>
        <w:tc>
          <w:tcPr>
            <w:tcW w:w="3891" w:type="dxa"/>
          </w:tcPr>
          <w:p w:rsidR="00526646" w:rsidRPr="003E135C" w:rsidRDefault="00696D5D" w:rsidP="0056337C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نام و نام خانوادگی:      </w:t>
            </w:r>
            <w:r w:rsidR="00526646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استاد</w:t>
            </w:r>
            <w:r w:rsidR="0052664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7C2CA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عبدالكاظم نيسي</w:t>
            </w:r>
          </w:p>
        </w:tc>
      </w:tr>
      <w:tr w:rsidR="00AC098F" w:rsidRPr="003E135C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526646" w:rsidP="003E0E21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0E21">
              <w:rPr>
                <w:rFonts w:cs="B Karim" w:hint="cs"/>
                <w:b/>
                <w:bCs/>
                <w:spacing w:val="-20"/>
                <w:sz w:val="32"/>
                <w:szCs w:val="32"/>
                <w:highlight w:val="yellow"/>
                <w:rtl/>
                <w:lang w:bidi="fa-IR"/>
              </w:rPr>
              <w:t>نیمسال تحصیلی:</w:t>
            </w:r>
            <w:r w:rsidR="007C2CA5" w:rsidRPr="003E0E21">
              <w:rPr>
                <w:rFonts w:cs="B Karim" w:hint="cs"/>
                <w:b/>
                <w:bCs/>
                <w:spacing w:val="-20"/>
                <w:sz w:val="32"/>
                <w:szCs w:val="32"/>
                <w:highlight w:val="yellow"/>
                <w:rtl/>
                <w:lang w:bidi="fa-IR"/>
              </w:rPr>
              <w:t xml:space="preserve">: </w:t>
            </w:r>
            <w:r w:rsidR="003E0E21" w:rsidRPr="003E0E21">
              <w:rPr>
                <w:rFonts w:cs="B Karim" w:hint="cs"/>
                <w:b/>
                <w:bCs/>
                <w:spacing w:val="-20"/>
                <w:sz w:val="32"/>
                <w:szCs w:val="32"/>
                <w:highlight w:val="yellow"/>
                <w:rtl/>
                <w:lang w:bidi="fa-IR"/>
              </w:rPr>
              <w:t>دوم</w:t>
            </w:r>
            <w:r w:rsidR="00696D5D" w:rsidRPr="003E0E21">
              <w:rPr>
                <w:rFonts w:cs="B Karim" w:hint="cs"/>
                <w:b/>
                <w:bCs/>
                <w:spacing w:val="-20"/>
                <w:sz w:val="32"/>
                <w:szCs w:val="32"/>
                <w:highlight w:val="yellow"/>
                <w:rtl/>
                <w:lang w:bidi="fa-IR"/>
              </w:rPr>
              <w:t xml:space="preserve"> 98-99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گروه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696D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 روانشناسی</w:t>
            </w:r>
          </w:p>
        </w:tc>
        <w:tc>
          <w:tcPr>
            <w:tcW w:w="3891" w:type="dxa"/>
          </w:tcPr>
          <w:p w:rsidR="00526646" w:rsidRPr="003E135C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انشکده:</w:t>
            </w:r>
            <w:r w:rsidR="00696D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: علوم تربیتی و روانشناسی</w:t>
            </w:r>
          </w:p>
        </w:tc>
      </w:tr>
      <w:tr w:rsidR="00AC098F" w:rsidRPr="003E135C" w:rsidTr="00B57FB1">
        <w:trPr>
          <w:trHeight w:val="337"/>
        </w:trPr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</w:tcPr>
          <w:p w:rsidR="0080524D" w:rsidRPr="003E135C" w:rsidRDefault="00A1451C" w:rsidP="0056337C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عداد واحد:</w:t>
            </w:r>
            <w:r w:rsidR="007C2CA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3540" w:type="dxa"/>
            <w:tcBorders>
              <w:left w:val="single" w:sz="4" w:space="0" w:color="auto"/>
            </w:tcBorders>
          </w:tcPr>
          <w:p w:rsidR="0080524D" w:rsidRPr="003E135C" w:rsidRDefault="00526646" w:rsidP="0056337C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م درس</w:t>
            </w:r>
            <w:r w:rsidR="006222D1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4152D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 </w:t>
            </w:r>
            <w:r w:rsidR="009812B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سائل روانسنجي</w:t>
            </w:r>
          </w:p>
        </w:tc>
        <w:tc>
          <w:tcPr>
            <w:tcW w:w="3891" w:type="dxa"/>
          </w:tcPr>
          <w:p w:rsidR="0080524D" w:rsidRPr="003E135C" w:rsidRDefault="00526646" w:rsidP="0056337C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ر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تحصیلی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7C2CA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</w:t>
            </w:r>
            <w:r w:rsidR="00696D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کتری</w:t>
            </w:r>
          </w:p>
          <w:p w:rsidR="006222D1" w:rsidRPr="003E135C" w:rsidRDefault="006222D1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جایگاه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>در برنام</w:t>
            </w:r>
            <w:r w:rsidR="00BF4D4F"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</w:rPr>
              <w:t xml:space="preserve"> درسی دوره</w:t>
            </w:r>
            <w:r w:rsidRPr="003E135C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80524D" w:rsidRDefault="009812B6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</w:rPr>
              <w:t>دروس اصلي</w:t>
            </w: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6A4DB6">
        <w:trPr>
          <w:trHeight w:val="2244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دف کلی:</w:t>
            </w:r>
            <w:r w:rsidR="007C2CA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آشنايي با مطالب و مطالعا</w:t>
            </w:r>
            <w:r w:rsidR="009812B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ت جديد مربوط به روانسنجي</w:t>
            </w:r>
            <w:r w:rsidR="007C2CA5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به منظور در اختيار گذاشتن اخرين دستاوردها</w:t>
            </w:r>
            <w:r w:rsidR="009812B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ي علمي در مورد مراحل ساخت و اعتبار يابي و تعيين پايايي و نمره گذاري و تفسير نمرات ازمون ها و تست ها</w:t>
            </w:r>
          </w:p>
          <w:p w:rsidR="004B5BDF" w:rsidRDefault="004B5BDF" w:rsidP="0056337C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9F5" w:rsidRDefault="0080524D" w:rsidP="0056337C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اهداف </w:t>
            </w:r>
            <w:r w:rsidR="00C36CFB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یادگیری</w:t>
            </w:r>
            <w:r w:rsidR="00AC098F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A044F7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اش</w:t>
            </w:r>
            <w:r w:rsidR="009812B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ايي با طراحي ازمون و ساخت ان بر اساس نظريه هاي روانسنجي و اشنايي با شيوه اي مختلف تعيين روايي و پايايي ازمون ها و شيوه هاي مختلف انتخاب سوال و همچنين نمره گذاري و تفسير نمره ها و اشنايي با مقياس هاي سنجش نگرش</w:t>
            </w:r>
            <w:r w:rsidR="0056337C"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9812B6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 و اشنايي با انواع سوال ها</w:t>
            </w: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065E" w:rsidRPr="003E135C" w:rsidRDefault="005C065E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فتار ورودی:</w:t>
            </w:r>
            <w:r w:rsidR="00E61BF9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3A17FE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آشنايي </w:t>
            </w:r>
            <w:r w:rsidR="009812B6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با اصول ازمون سازي، اشنايي با روش هاي تععين روايي و پايايي ازمون ها، اشنايي با نمره گذاري و تفسير نمره ها و اشنايي با انواع سوال ها</w:t>
            </w:r>
          </w:p>
          <w:p w:rsidR="004F62B2" w:rsidRPr="003E135C" w:rsidRDefault="004F62B2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مواد و امکانات آموزشی:</w:t>
            </w:r>
          </w:p>
          <w:p w:rsidR="004B5BDF" w:rsidRDefault="004B5BDF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</w:rPr>
            </w:pPr>
          </w:p>
          <w:p w:rsidR="00B439F5" w:rsidRDefault="003A17FE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كتاب و نرم افزار و رايانه</w:t>
            </w: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E61BF9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روش تدریس:</w:t>
            </w:r>
          </w:p>
          <w:p w:rsidR="004B5BDF" w:rsidRDefault="004F4F04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پرسش پاسخ، سخنرانی، </w:t>
            </w:r>
            <w:r w:rsidR="008963D8"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 xml:space="preserve">و عملی </w:t>
            </w: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AC098F" w:rsidRPr="003E135C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80524D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وظایف دانشجو:</w:t>
            </w:r>
          </w:p>
          <w:p w:rsidR="00B439F5" w:rsidRDefault="004F4F04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ascii="Tahoma" w:eastAsia="Times New Roman" w:hAnsi="Tahoma" w:cs="B Karim" w:hint="cs"/>
                <w:spacing w:val="-20"/>
                <w:sz w:val="32"/>
                <w:szCs w:val="32"/>
                <w:rtl/>
                <w:lang w:bidi="fa-IR"/>
              </w:rPr>
              <w:t>تهيه مقالات و مطالب جديد جهت مشاركت فعال در كلاس</w:t>
            </w: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B439F5" w:rsidRPr="003E135C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lang w:bidi="fa-IR"/>
              </w:rPr>
            </w:pPr>
          </w:p>
        </w:tc>
      </w:tr>
      <w:tr w:rsidR="00AC098F" w:rsidRPr="003E135C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80524D" w:rsidRPr="003E135C" w:rsidRDefault="00062B78" w:rsidP="00526646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شیوه آزمون و ارزیابی</w:t>
            </w:r>
            <w:r w:rsidR="0080524D"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</w:p>
          <w:p w:rsidR="00A92D1E" w:rsidRDefault="00A92D1E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Karim"/>
                <w:spacing w:val="-20"/>
                <w:sz w:val="32"/>
                <w:szCs w:val="32"/>
                <w:rtl/>
              </w:rPr>
            </w:pPr>
          </w:p>
          <w:p w:rsidR="00B439F5" w:rsidRPr="003E135C" w:rsidRDefault="004F4F04" w:rsidP="0056337C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زمون مربوط به مطالب تدريس شده و انجام كار عملي و ارائه سمينار در كلاس</w:t>
            </w:r>
          </w:p>
        </w:tc>
      </w:tr>
      <w:tr w:rsidR="006A4DB6" w:rsidRPr="003E135C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:rsidR="005D1B39" w:rsidRPr="003E135C" w:rsidRDefault="006A4DB6" w:rsidP="00D931B9">
            <w:pPr>
              <w:bidi/>
              <w:spacing w:after="0" w:line="360" w:lineRule="exact"/>
              <w:jc w:val="mediumKashida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منابع درس</w:t>
            </w:r>
            <w:r w:rsidRPr="003E135C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:</w:t>
            </w:r>
            <w:r w:rsidR="00B0473E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نظريه هاي جديد روان سنجي براي روانشناسان تاليف سوزان اي. امبرتسون استييون پي.رايس ترجمه دكتر حسن پاشا شريفي دكتر ولي اله فرزاد . كتاب مقياس هاي سنجش نگرش تاليف دكتر علي دلاور. كتاب مباحث نو در روانسنجي تالف ليندا كروكر و جيميز الجينا ترجمه دكتر ولي اله فرزاد و دكتر حسن زارع. كتاب مقدمه اي بر نظريه هاي اندازه گيري(روانسنجي) تالف مري جي الن و وندي ام .ين ترجمه دكتر علي دلاور</w:t>
            </w:r>
          </w:p>
          <w:p w:rsidR="00B439F5" w:rsidRPr="003E135C" w:rsidRDefault="00B439F5" w:rsidP="0056337C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Default="00BF4D4F" w:rsidP="006A4DB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  <w:r w:rsidRPr="00BF4D4F">
        <w:rPr>
          <w:rFonts w:ascii="Arial" w:hAnsi="Arial" w:cs="B Karim" w:hint="cs"/>
          <w:b/>
          <w:bCs/>
          <w:spacing w:val="-20"/>
          <w:sz w:val="28"/>
          <w:szCs w:val="28"/>
          <w:rtl/>
        </w:rPr>
        <w:lastRenderedPageBreak/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BF4D4F">
        <w:rPr>
          <w:rFonts w:ascii="Arial" w:hAnsi="Arial" w:cs="B Karim" w:hint="cs"/>
          <w:b/>
          <w:bCs/>
          <w:i/>
          <w:iCs/>
          <w:spacing w:val="-20"/>
          <w:sz w:val="28"/>
          <w:szCs w:val="28"/>
          <w:rtl/>
        </w:rPr>
        <w:t>مهارتهای آموزشی و پرورشی (روشها و فنون تدریس)</w:t>
      </w:r>
      <w:r w:rsidRPr="00BF4D4F">
        <w:rPr>
          <w:rFonts w:ascii="Arial" w:hAnsi="Arial" w:cs="B Karim" w:hint="cs"/>
          <w:b/>
          <w:bCs/>
          <w:spacing w:val="-20"/>
          <w:sz w:val="28"/>
          <w:szCs w:val="28"/>
          <w:rtl/>
        </w:rPr>
        <w:t xml:space="preserve">، 2 جلد، تهران: سازمان مطالعه و تدوین کتب علوم انسانی دانشگاهها </w:t>
      </w:r>
      <w:r w:rsidR="00526646">
        <w:rPr>
          <w:rFonts w:ascii="Arial" w:hAnsi="Arial" w:cs="B Karim" w:hint="cs"/>
          <w:b/>
          <w:bCs/>
          <w:spacing w:val="-20"/>
          <w:sz w:val="28"/>
          <w:szCs w:val="28"/>
          <w:rtl/>
        </w:rPr>
        <w:t>(سمت)، 1390.</w:t>
      </w: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526646" w:rsidRDefault="00526646" w:rsidP="00526646">
      <w:pPr>
        <w:bidi/>
        <w:spacing w:after="0" w:line="360" w:lineRule="exact"/>
        <w:jc w:val="mediumKashida"/>
        <w:rPr>
          <w:rFonts w:ascii="Arial" w:hAnsi="Arial" w:cs="B Karim"/>
          <w:b/>
          <w:bCs/>
          <w:spacing w:val="-20"/>
          <w:sz w:val="28"/>
          <w:szCs w:val="28"/>
          <w:rtl/>
        </w:rPr>
      </w:pPr>
    </w:p>
    <w:p w:rsidR="00E61BF9" w:rsidRDefault="00E61BF9" w:rsidP="00526646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0098"/>
      </w:tblGrid>
      <w:tr w:rsidR="00526646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526646" w:rsidRDefault="00526646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کم</w:t>
            </w:r>
          </w:p>
          <w:p w:rsidR="007B1405" w:rsidRDefault="009B1508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5/11/98 تا 12/11/98</w:t>
            </w: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DE3656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كردن دانشجويان با اهداف درس و ارائه سريال درس و مزاياي ان در زمينه روانسنجي</w:t>
            </w: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7B1405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526646" w:rsidRDefault="00526646" w:rsidP="00526646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وم</w:t>
            </w:r>
          </w:p>
          <w:p w:rsidR="007B1405" w:rsidRDefault="009B1508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3/11/98 تا 20/11/98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DE3656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رائه تعاريف و مفاهيم روانسنجي و اشنا كردن دانشجويان با معيارهاي استفاده از ازمون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وم</w:t>
            </w:r>
          </w:p>
          <w:p w:rsidR="007B1405" w:rsidRDefault="009B1508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1/11/98 تا 28/11/98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DE3656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عوامل موثر در نتايج تست ها و ازمون هاي بكار رفته شامل متغيرهاي مربوط به ازمودني و ازماينده و محيط ازمايش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م</w:t>
            </w:r>
          </w:p>
          <w:p w:rsidR="007B1405" w:rsidRDefault="009B1508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9/11/98 تا 6/12/98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اصول ازمون سازي و شيوه هاي انتخاب سوال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نجم</w:t>
            </w:r>
          </w:p>
          <w:p w:rsidR="007B1405" w:rsidRDefault="009B1508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/12/98 تا 14/12/98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نظريه اي روانسنجي جهت انتخاب سوال هاي مناسب براي تست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شم</w:t>
            </w:r>
          </w:p>
          <w:p w:rsidR="007B1405" w:rsidRPr="003E135C" w:rsidRDefault="009B1508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/12/98 تا 22/12/98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نظريه ها ادامه جلسه قبل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فتم</w:t>
            </w:r>
          </w:p>
          <w:p w:rsidR="007B1405" w:rsidRPr="003E135C" w:rsidRDefault="009B1508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/12/98 تا 29/12/98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انواع سوال ها شامل سوال هاي باز پاسخ و بسته پاسخ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هشتم</w:t>
            </w:r>
          </w:p>
          <w:p w:rsidR="007B1405" w:rsidRDefault="009B1508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4/1/99 تا 21/1/99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سوال هاي تست ادامه جلسه قبل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نهم</w:t>
            </w:r>
          </w:p>
          <w:p w:rsidR="007B1405" w:rsidRDefault="009B1508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2/1/99 تا 29/2/99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روش هاي تعيين روايي سوال ها و ازمون ها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دهم</w:t>
            </w:r>
          </w:p>
          <w:p w:rsidR="007B1405" w:rsidRPr="003E135C" w:rsidRDefault="000955C0" w:rsidP="007B1405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0/1/99 تا 6/2/99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 با روش هاي تعيين روايي سوال ها و ازمون ها ادامه جلسه قبل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9457A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یازدهم</w:t>
            </w:r>
          </w:p>
          <w:p w:rsidR="007B1405" w:rsidRDefault="000955C0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/2/99 تا 14/2/99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روش هاي تعيين پايايي سوال ها و ازمون ها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دوازدهم</w:t>
            </w:r>
          </w:p>
          <w:p w:rsidR="007B1405" w:rsidRPr="003E135C" w:rsidRDefault="000955C0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/2/99 تا 22/2/99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FB44B3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روش هاي تعيين پايايي ازمون ها ادامه جلسه قبل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سیزدهم</w:t>
            </w:r>
          </w:p>
          <w:p w:rsidR="0056337C" w:rsidRDefault="000955C0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23/2/99 تا 30/2/99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EE6217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 با روش هاي انتخاب سوال از بين سوال هاي طراحي شده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چهاردهم</w:t>
            </w:r>
          </w:p>
          <w:p w:rsidR="007B1405" w:rsidRPr="003E135C" w:rsidRDefault="000955C0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31/2/99 تا 6/3/99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EE6217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روش هاي تبديل نمرات براي تفسير نتايج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پانزدهم</w:t>
            </w:r>
          </w:p>
          <w:p w:rsidR="007B1405" w:rsidRPr="003E135C" w:rsidRDefault="000955C0" w:rsidP="005D275D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7/3/99 تا 14/3/99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EE6217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شجويان با مقياس هاي سنجش نگرش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Pr="003E135C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  <w:tr w:rsidR="007B1405" w:rsidRPr="003E135C" w:rsidTr="00402543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:rsidR="007B1405" w:rsidRDefault="007B1405" w:rsidP="00402543">
            <w:pPr>
              <w:bidi/>
              <w:spacing w:after="0" w:line="340" w:lineRule="exact"/>
              <w:jc w:val="center"/>
              <w:rPr>
                <w:rFonts w:cs="B Karim"/>
                <w:b/>
                <w:bCs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lastRenderedPageBreak/>
              <w:t>هفت</w:t>
            </w:r>
            <w:r w:rsidRPr="00BF4D4F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ة</w:t>
            </w:r>
            <w:r w:rsidR="005D275D"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 xml:space="preserve"> شانزدهم</w:t>
            </w:r>
          </w:p>
          <w:p w:rsidR="007B1405" w:rsidRDefault="000955C0" w:rsidP="0056337C">
            <w:pPr>
              <w:bidi/>
              <w:spacing w:after="0" w:line="340" w:lineRule="exact"/>
              <w:jc w:val="center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b/>
                <w:bCs/>
                <w:spacing w:val="-20"/>
                <w:sz w:val="32"/>
                <w:szCs w:val="32"/>
                <w:rtl/>
                <w:lang w:bidi="fa-IR"/>
              </w:rPr>
              <w:t>15/3/99 تا 22/3/99</w:t>
            </w:r>
            <w:bookmarkStart w:id="0" w:name="_GoBack"/>
            <w:bookmarkEnd w:id="0"/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EE6217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  <w:r>
              <w:rPr>
                <w:rFonts w:cs="B Karim" w:hint="cs"/>
                <w:spacing w:val="-20"/>
                <w:sz w:val="32"/>
                <w:szCs w:val="32"/>
                <w:rtl/>
                <w:lang w:bidi="fa-IR"/>
              </w:rPr>
              <w:t>اشنا كردن دانجويان با مقياس هاي سنجش نگرش ادامه جلسه قبل و خلاصه كردن كليه مطالب تدريس شده</w:t>
            </w: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7B1405" w:rsidRDefault="007B1405" w:rsidP="00402543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5D275D" w:rsidRDefault="005D275D" w:rsidP="005D275D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  <w:p w:rsidR="008640D2" w:rsidRPr="003E135C" w:rsidRDefault="008640D2" w:rsidP="008640D2">
            <w:pPr>
              <w:bidi/>
              <w:spacing w:after="0" w:line="360" w:lineRule="exact"/>
              <w:jc w:val="mediumKashida"/>
              <w:rPr>
                <w:rFonts w:cs="B Karim"/>
                <w:spacing w:val="-20"/>
                <w:sz w:val="32"/>
                <w:szCs w:val="32"/>
                <w:rtl/>
                <w:lang w:bidi="fa-IR"/>
              </w:rPr>
            </w:pPr>
          </w:p>
        </w:tc>
      </w:tr>
    </w:tbl>
    <w:p w:rsidR="00526646" w:rsidRPr="00BF4D4F" w:rsidRDefault="00526646" w:rsidP="007B1405">
      <w:pPr>
        <w:bidi/>
        <w:spacing w:after="0" w:line="360" w:lineRule="exact"/>
        <w:jc w:val="mediumKashida"/>
        <w:rPr>
          <w:rFonts w:cs="B Karim"/>
          <w:b/>
          <w:bCs/>
          <w:spacing w:val="-20"/>
          <w:sz w:val="28"/>
          <w:szCs w:val="28"/>
          <w:rtl/>
          <w:lang w:bidi="fa-IR"/>
        </w:rPr>
      </w:pPr>
    </w:p>
    <w:sectPr w:rsidR="00526646" w:rsidRPr="00BF4D4F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91" w:rsidRDefault="00A90791" w:rsidP="0080524D">
      <w:pPr>
        <w:spacing w:after="0" w:line="240" w:lineRule="auto"/>
      </w:pPr>
      <w:r>
        <w:separator/>
      </w:r>
    </w:p>
  </w:endnote>
  <w:endnote w:type="continuationSeparator" w:id="0">
    <w:p w:rsidR="00A90791" w:rsidRDefault="00A90791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arim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91" w:rsidRDefault="00A90791" w:rsidP="0080524D">
      <w:pPr>
        <w:spacing w:after="0" w:line="240" w:lineRule="auto"/>
      </w:pPr>
      <w:r>
        <w:separator/>
      </w:r>
    </w:p>
  </w:footnote>
  <w:footnote w:type="continuationSeparator" w:id="0">
    <w:p w:rsidR="00A90791" w:rsidRDefault="00A90791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1E6"/>
    <w:rsid w:val="000159DD"/>
    <w:rsid w:val="00057D95"/>
    <w:rsid w:val="00062B78"/>
    <w:rsid w:val="000902B3"/>
    <w:rsid w:val="000955C0"/>
    <w:rsid w:val="00096220"/>
    <w:rsid w:val="000C4828"/>
    <w:rsid w:val="00117A13"/>
    <w:rsid w:val="00130446"/>
    <w:rsid w:val="001B0B8F"/>
    <w:rsid w:val="001E027D"/>
    <w:rsid w:val="00222FCA"/>
    <w:rsid w:val="00232193"/>
    <w:rsid w:val="00255D79"/>
    <w:rsid w:val="00276910"/>
    <w:rsid w:val="00276B60"/>
    <w:rsid w:val="0028380A"/>
    <w:rsid w:val="002A0239"/>
    <w:rsid w:val="002B123A"/>
    <w:rsid w:val="002D048A"/>
    <w:rsid w:val="002E25FA"/>
    <w:rsid w:val="0030205E"/>
    <w:rsid w:val="00311223"/>
    <w:rsid w:val="00380877"/>
    <w:rsid w:val="003A17FE"/>
    <w:rsid w:val="003A1EBF"/>
    <w:rsid w:val="003A272D"/>
    <w:rsid w:val="003A61BC"/>
    <w:rsid w:val="003E0E21"/>
    <w:rsid w:val="003E135C"/>
    <w:rsid w:val="003F6B74"/>
    <w:rsid w:val="004152DD"/>
    <w:rsid w:val="004453E4"/>
    <w:rsid w:val="00454959"/>
    <w:rsid w:val="004B5BDF"/>
    <w:rsid w:val="004F4F04"/>
    <w:rsid w:val="004F62B2"/>
    <w:rsid w:val="00526646"/>
    <w:rsid w:val="005341AA"/>
    <w:rsid w:val="00547B97"/>
    <w:rsid w:val="0056337C"/>
    <w:rsid w:val="005C065E"/>
    <w:rsid w:val="005D1B39"/>
    <w:rsid w:val="005D275D"/>
    <w:rsid w:val="005E7E8B"/>
    <w:rsid w:val="006222D1"/>
    <w:rsid w:val="00622DF7"/>
    <w:rsid w:val="00653752"/>
    <w:rsid w:val="00660043"/>
    <w:rsid w:val="006671E6"/>
    <w:rsid w:val="00696D5D"/>
    <w:rsid w:val="006A4DB6"/>
    <w:rsid w:val="006A7884"/>
    <w:rsid w:val="006E4852"/>
    <w:rsid w:val="006E75C1"/>
    <w:rsid w:val="007059CE"/>
    <w:rsid w:val="00754431"/>
    <w:rsid w:val="007B1405"/>
    <w:rsid w:val="007B40B6"/>
    <w:rsid w:val="007B5CF0"/>
    <w:rsid w:val="007C2CA5"/>
    <w:rsid w:val="0080524D"/>
    <w:rsid w:val="00830E79"/>
    <w:rsid w:val="0085341B"/>
    <w:rsid w:val="00862FDB"/>
    <w:rsid w:val="008640D2"/>
    <w:rsid w:val="00883CC6"/>
    <w:rsid w:val="008963D8"/>
    <w:rsid w:val="00896EC4"/>
    <w:rsid w:val="008D4009"/>
    <w:rsid w:val="0090199B"/>
    <w:rsid w:val="00944008"/>
    <w:rsid w:val="009455F4"/>
    <w:rsid w:val="009457AF"/>
    <w:rsid w:val="00976D3C"/>
    <w:rsid w:val="009812B6"/>
    <w:rsid w:val="009B1508"/>
    <w:rsid w:val="009C4178"/>
    <w:rsid w:val="009E388E"/>
    <w:rsid w:val="00A044F7"/>
    <w:rsid w:val="00A1451C"/>
    <w:rsid w:val="00A17EE3"/>
    <w:rsid w:val="00A305F2"/>
    <w:rsid w:val="00A3146B"/>
    <w:rsid w:val="00A33DDB"/>
    <w:rsid w:val="00A82B0E"/>
    <w:rsid w:val="00A851BE"/>
    <w:rsid w:val="00A90791"/>
    <w:rsid w:val="00A92D1E"/>
    <w:rsid w:val="00A936F2"/>
    <w:rsid w:val="00AB62B2"/>
    <w:rsid w:val="00AC098F"/>
    <w:rsid w:val="00AC32EE"/>
    <w:rsid w:val="00AE30DD"/>
    <w:rsid w:val="00B031D9"/>
    <w:rsid w:val="00B0473E"/>
    <w:rsid w:val="00B23616"/>
    <w:rsid w:val="00B439F5"/>
    <w:rsid w:val="00B50702"/>
    <w:rsid w:val="00B57FB1"/>
    <w:rsid w:val="00B661FA"/>
    <w:rsid w:val="00B707E1"/>
    <w:rsid w:val="00B733CD"/>
    <w:rsid w:val="00B942FD"/>
    <w:rsid w:val="00B9547A"/>
    <w:rsid w:val="00B95C76"/>
    <w:rsid w:val="00BA21F1"/>
    <w:rsid w:val="00BB3FF5"/>
    <w:rsid w:val="00BC36DB"/>
    <w:rsid w:val="00BD1E90"/>
    <w:rsid w:val="00BF4D4F"/>
    <w:rsid w:val="00C24BA7"/>
    <w:rsid w:val="00C269E7"/>
    <w:rsid w:val="00C33A25"/>
    <w:rsid w:val="00C36CFB"/>
    <w:rsid w:val="00C37B40"/>
    <w:rsid w:val="00C50AFC"/>
    <w:rsid w:val="00C510D1"/>
    <w:rsid w:val="00CD5238"/>
    <w:rsid w:val="00CD555C"/>
    <w:rsid w:val="00CE77D2"/>
    <w:rsid w:val="00CF534A"/>
    <w:rsid w:val="00D16384"/>
    <w:rsid w:val="00D40758"/>
    <w:rsid w:val="00D74C8B"/>
    <w:rsid w:val="00D92964"/>
    <w:rsid w:val="00D931B9"/>
    <w:rsid w:val="00DC492B"/>
    <w:rsid w:val="00DE3656"/>
    <w:rsid w:val="00E006EB"/>
    <w:rsid w:val="00E055EF"/>
    <w:rsid w:val="00E61BF9"/>
    <w:rsid w:val="00E957C3"/>
    <w:rsid w:val="00EA59CD"/>
    <w:rsid w:val="00EC3A01"/>
    <w:rsid w:val="00EE6217"/>
    <w:rsid w:val="00EF3153"/>
    <w:rsid w:val="00EF5395"/>
    <w:rsid w:val="00F269D7"/>
    <w:rsid w:val="00F35AC2"/>
    <w:rsid w:val="00F77F82"/>
    <w:rsid w:val="00F81A1D"/>
    <w:rsid w:val="00F92921"/>
    <w:rsid w:val="00FA3FE4"/>
    <w:rsid w:val="00FA6B3F"/>
    <w:rsid w:val="00FB44B3"/>
    <w:rsid w:val="00FF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814CA-49E4-4C27-926C-E25D8B3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8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alborz</cp:lastModifiedBy>
  <cp:revision>16</cp:revision>
  <cp:lastPrinted>2019-05-05T08:48:00Z</cp:lastPrinted>
  <dcterms:created xsi:type="dcterms:W3CDTF">2019-09-24T09:58:00Z</dcterms:created>
  <dcterms:modified xsi:type="dcterms:W3CDTF">2020-02-25T06:55:00Z</dcterms:modified>
</cp:coreProperties>
</file>